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F2C" w:rsidRDefault="005052FD" w:rsidP="00FD5B03">
      <w:pPr>
        <w:suppressAutoHyphens/>
        <w:spacing w:after="0" w:line="240" w:lineRule="auto"/>
        <w:jc w:val="center"/>
        <w:rPr>
          <w:rStyle w:val="Bodytext285ptBold"/>
          <w:rFonts w:eastAsiaTheme="minorEastAsia"/>
          <w:b w:val="0"/>
          <w:sz w:val="24"/>
          <w:szCs w:val="24"/>
        </w:rPr>
      </w:pPr>
      <w:r w:rsidRPr="00695681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План мероприятий</w:t>
      </w:r>
      <w:r w:rsidR="005F3F2C" w:rsidRPr="005F3F2C">
        <w:rPr>
          <w:rStyle w:val="Bodytext285ptBold"/>
          <w:rFonts w:eastAsiaTheme="minorEastAsia"/>
          <w:b w:val="0"/>
          <w:sz w:val="24"/>
          <w:szCs w:val="24"/>
        </w:rPr>
        <w:t xml:space="preserve"> </w:t>
      </w:r>
    </w:p>
    <w:p w:rsidR="00136F18" w:rsidRPr="00695681" w:rsidRDefault="005F3F2C" w:rsidP="00FD5B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bookmarkStart w:id="0" w:name="_GoBack"/>
      <w:bookmarkEnd w:id="0"/>
      <w:r w:rsidRPr="00F502F2">
        <w:rPr>
          <w:rStyle w:val="Bodytext285ptBold"/>
          <w:rFonts w:eastAsiaTheme="minorEastAsia"/>
          <w:b w:val="0"/>
          <w:sz w:val="24"/>
          <w:szCs w:val="24"/>
        </w:rPr>
        <w:t>посвященных Всемирному дню безопасности пациентов:</w:t>
      </w:r>
    </w:p>
    <w:p w:rsidR="00FD5B03" w:rsidRDefault="00FD5B03" w:rsidP="00922DC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03"/>
      </w:tblGrid>
      <w:tr w:rsidR="00FD5B03" w:rsidTr="00FD5B03">
        <w:tc>
          <w:tcPr>
            <w:tcW w:w="14219" w:type="dxa"/>
          </w:tcPr>
          <w:p w:rsidR="00FD5B03" w:rsidRDefault="002532C4" w:rsidP="00922DC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БУ «Сургутская районная поликлиника»</w:t>
            </w:r>
          </w:p>
        </w:tc>
      </w:tr>
      <w:tr w:rsidR="00FD5B03" w:rsidTr="00FD5B03">
        <w:tc>
          <w:tcPr>
            <w:tcW w:w="14219" w:type="dxa"/>
          </w:tcPr>
          <w:p w:rsidR="00FD5B03" w:rsidRPr="00FD5B03" w:rsidRDefault="00FD5B03" w:rsidP="00922DC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5B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дицинской организации</w:t>
            </w:r>
          </w:p>
        </w:tc>
      </w:tr>
    </w:tbl>
    <w:p w:rsidR="00FD5B03" w:rsidRDefault="00FD5B03" w:rsidP="00922DC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1E35F2" w:rsidRDefault="001E35F2" w:rsidP="00922DC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tbl>
      <w:tblPr>
        <w:tblStyle w:val="a8"/>
        <w:tblW w:w="14003" w:type="dxa"/>
        <w:tblInd w:w="-10" w:type="dxa"/>
        <w:tblLook w:val="04A0" w:firstRow="1" w:lastRow="0" w:firstColumn="1" w:lastColumn="0" w:noHBand="0" w:noVBand="1"/>
      </w:tblPr>
      <w:tblGrid>
        <w:gridCol w:w="591"/>
        <w:gridCol w:w="4077"/>
        <w:gridCol w:w="4264"/>
        <w:gridCol w:w="395"/>
        <w:gridCol w:w="4601"/>
        <w:gridCol w:w="75"/>
      </w:tblGrid>
      <w:tr w:rsidR="00FD5B03" w:rsidRPr="001E35F2" w:rsidTr="007F2965">
        <w:trPr>
          <w:gridAfter w:val="1"/>
          <w:wAfter w:w="75" w:type="dxa"/>
        </w:trPr>
        <w:tc>
          <w:tcPr>
            <w:tcW w:w="591" w:type="dxa"/>
          </w:tcPr>
          <w:p w:rsidR="00FD5B03" w:rsidRPr="001E35F2" w:rsidRDefault="00FD5B03" w:rsidP="001E35F2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35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8341" w:type="dxa"/>
            <w:gridSpan w:val="2"/>
          </w:tcPr>
          <w:p w:rsidR="00FD5B03" w:rsidRPr="001E35F2" w:rsidRDefault="00FD5B03" w:rsidP="001E35F2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35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вание мероприятия</w:t>
            </w:r>
          </w:p>
        </w:tc>
        <w:tc>
          <w:tcPr>
            <w:tcW w:w="4996" w:type="dxa"/>
            <w:gridSpan w:val="2"/>
          </w:tcPr>
          <w:p w:rsidR="00FD5B03" w:rsidRPr="001E35F2" w:rsidRDefault="00FD5B03" w:rsidP="001E35F2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35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проведения</w:t>
            </w:r>
          </w:p>
        </w:tc>
      </w:tr>
      <w:tr w:rsidR="007F2965" w:rsidRPr="001E35F2" w:rsidTr="007F2965">
        <w:trPr>
          <w:gridAfter w:val="1"/>
          <w:wAfter w:w="75" w:type="dxa"/>
        </w:trPr>
        <w:tc>
          <w:tcPr>
            <w:tcW w:w="591" w:type="dxa"/>
          </w:tcPr>
          <w:p w:rsidR="007F2965" w:rsidRPr="001E35F2" w:rsidRDefault="007F2965" w:rsidP="007F2965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35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341" w:type="dxa"/>
            <w:gridSpan w:val="2"/>
          </w:tcPr>
          <w:p w:rsidR="007F2965" w:rsidRPr="00277642" w:rsidRDefault="007F2965" w:rsidP="007F2965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6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акцинация беременных</w:t>
            </w:r>
            <w:r w:rsidR="002776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2776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лекция,</w:t>
            </w:r>
            <w:r w:rsidR="002776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2776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ямой эфир</w:t>
            </w:r>
            <w:r w:rsidR="002776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инстаграмм «гинекологи района»</w:t>
            </w:r>
            <w:r w:rsidRPr="002776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4996" w:type="dxa"/>
            <w:gridSpan w:val="2"/>
          </w:tcPr>
          <w:p w:rsidR="007F2965" w:rsidRPr="00277642" w:rsidRDefault="007F2965" w:rsidP="007F2965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6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.09.2021</w:t>
            </w:r>
          </w:p>
        </w:tc>
      </w:tr>
      <w:tr w:rsidR="007F2965" w:rsidRPr="001E35F2" w:rsidTr="007F2965">
        <w:trPr>
          <w:gridAfter w:val="1"/>
          <w:wAfter w:w="75" w:type="dxa"/>
        </w:trPr>
        <w:tc>
          <w:tcPr>
            <w:tcW w:w="591" w:type="dxa"/>
          </w:tcPr>
          <w:p w:rsidR="007F2965" w:rsidRPr="001E35F2" w:rsidRDefault="007F2965" w:rsidP="007F2965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35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341" w:type="dxa"/>
            <w:gridSpan w:val="2"/>
          </w:tcPr>
          <w:p w:rsidR="007F2965" w:rsidRPr="00277642" w:rsidRDefault="007F2965" w:rsidP="007F2965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6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лкоголь и беременность</w:t>
            </w:r>
            <w:r w:rsidR="002776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2776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публикация,</w:t>
            </w:r>
            <w:r w:rsidR="002776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2776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ямой эфир</w:t>
            </w:r>
            <w:r w:rsidR="002776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инстаграмм «гинекологи района»</w:t>
            </w:r>
            <w:r w:rsidRPr="002776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4996" w:type="dxa"/>
            <w:gridSpan w:val="2"/>
          </w:tcPr>
          <w:p w:rsidR="007F2965" w:rsidRPr="00277642" w:rsidRDefault="007F2965" w:rsidP="007F2965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6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6.09.2021</w:t>
            </w:r>
          </w:p>
        </w:tc>
      </w:tr>
      <w:tr w:rsidR="007F2965" w:rsidRPr="001E35F2" w:rsidTr="007F2965">
        <w:trPr>
          <w:gridAfter w:val="1"/>
          <w:wAfter w:w="75" w:type="dxa"/>
        </w:trPr>
        <w:tc>
          <w:tcPr>
            <w:tcW w:w="591" w:type="dxa"/>
          </w:tcPr>
          <w:p w:rsidR="007F2965" w:rsidRPr="001E35F2" w:rsidRDefault="007F2965" w:rsidP="007F2965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35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341" w:type="dxa"/>
            <w:gridSpan w:val="2"/>
          </w:tcPr>
          <w:p w:rsidR="007F2965" w:rsidRPr="00277642" w:rsidRDefault="007F2965" w:rsidP="007F2965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6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просы вакцинации</w:t>
            </w:r>
            <w:r w:rsidR="002776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2776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публикация, прямой эфир</w:t>
            </w:r>
            <w:r w:rsidR="002776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инстаграмм «гинекологи района»</w:t>
            </w:r>
            <w:r w:rsidRPr="002776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4996" w:type="dxa"/>
            <w:gridSpan w:val="2"/>
          </w:tcPr>
          <w:p w:rsidR="007F2965" w:rsidRPr="00277642" w:rsidRDefault="007F2965" w:rsidP="007F2965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6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6.09.2021</w:t>
            </w:r>
          </w:p>
          <w:p w:rsidR="007F2965" w:rsidRPr="00277642" w:rsidRDefault="007F2965" w:rsidP="007F296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F2965" w:rsidRPr="001E35F2" w:rsidTr="007F2965">
        <w:trPr>
          <w:gridAfter w:val="1"/>
          <w:wAfter w:w="75" w:type="dxa"/>
        </w:trPr>
        <w:tc>
          <w:tcPr>
            <w:tcW w:w="591" w:type="dxa"/>
          </w:tcPr>
          <w:p w:rsidR="007F2965" w:rsidRPr="001E35F2" w:rsidRDefault="00277642" w:rsidP="007F2965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341" w:type="dxa"/>
            <w:gridSpan w:val="2"/>
          </w:tcPr>
          <w:p w:rsidR="007F2965" w:rsidRPr="00277642" w:rsidRDefault="007F2965" w:rsidP="007F2965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764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«Безопасность при оказании помощи матерям и новорожденным»</w:t>
            </w:r>
            <w:r w:rsidR="0027764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27764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(прямой эфир,</w:t>
            </w:r>
            <w:r w:rsidR="0027764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27764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публикация</w:t>
            </w:r>
            <w:r w:rsidR="002776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инстаграмм «гинекологи района»</w:t>
            </w:r>
            <w:r w:rsidRPr="0027764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996" w:type="dxa"/>
            <w:gridSpan w:val="2"/>
          </w:tcPr>
          <w:p w:rsidR="007F2965" w:rsidRPr="00277642" w:rsidRDefault="00277642" w:rsidP="00277642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</w:t>
            </w:r>
            <w:r w:rsidR="007F2965" w:rsidRPr="002776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.09.2021</w:t>
            </w:r>
          </w:p>
        </w:tc>
      </w:tr>
      <w:tr w:rsidR="007F2965" w:rsidRPr="001E35F2" w:rsidTr="007F2965">
        <w:trPr>
          <w:gridAfter w:val="1"/>
          <w:wAfter w:w="75" w:type="dxa"/>
        </w:trPr>
        <w:tc>
          <w:tcPr>
            <w:tcW w:w="591" w:type="dxa"/>
          </w:tcPr>
          <w:p w:rsidR="007F2965" w:rsidRPr="001E35F2" w:rsidRDefault="00277642" w:rsidP="007F2965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341" w:type="dxa"/>
            <w:gridSpan w:val="2"/>
          </w:tcPr>
          <w:p w:rsidR="007F2965" w:rsidRPr="00277642" w:rsidRDefault="007F2965" w:rsidP="007F2965">
            <w:pPr>
              <w:tabs>
                <w:tab w:val="left" w:pos="6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642">
              <w:rPr>
                <w:rFonts w:ascii="Times New Roman" w:hAnsi="Times New Roman" w:cs="Times New Roman"/>
                <w:sz w:val="28"/>
                <w:szCs w:val="28"/>
              </w:rPr>
              <w:t>Разъяснительные беседы с пациентами и их родственниками по вопросам ответственности за собственное здоровье и формирование приверженности к лечению</w:t>
            </w:r>
          </w:p>
        </w:tc>
        <w:tc>
          <w:tcPr>
            <w:tcW w:w="4996" w:type="dxa"/>
            <w:gridSpan w:val="2"/>
          </w:tcPr>
          <w:p w:rsidR="007F2965" w:rsidRPr="00277642" w:rsidRDefault="007F2965" w:rsidP="007F2965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642">
              <w:rPr>
                <w:rFonts w:ascii="Times New Roman" w:hAnsi="Times New Roman" w:cs="Times New Roman"/>
                <w:sz w:val="28"/>
                <w:szCs w:val="28"/>
              </w:rPr>
              <w:t>15.09.2021</w:t>
            </w:r>
          </w:p>
        </w:tc>
      </w:tr>
      <w:tr w:rsidR="007F2965" w:rsidTr="007F29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4668" w:type="dxa"/>
            <w:gridSpan w:val="2"/>
          </w:tcPr>
          <w:p w:rsidR="007F2965" w:rsidRPr="00F95812" w:rsidRDefault="007F2965" w:rsidP="007F2965">
            <w:pPr>
              <w:tabs>
                <w:tab w:val="left" w:pos="2715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659" w:type="dxa"/>
            <w:gridSpan w:val="2"/>
          </w:tcPr>
          <w:p w:rsidR="007F2965" w:rsidRPr="00F95812" w:rsidRDefault="007F2965" w:rsidP="007F2965">
            <w:pPr>
              <w:tabs>
                <w:tab w:val="left" w:pos="2715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676" w:type="dxa"/>
            <w:gridSpan w:val="2"/>
          </w:tcPr>
          <w:p w:rsidR="007F2965" w:rsidRPr="00F95812" w:rsidRDefault="007F2965" w:rsidP="007F2965">
            <w:pPr>
              <w:tabs>
                <w:tab w:val="left" w:pos="2715"/>
              </w:tabs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F2965" w:rsidTr="007F29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4668" w:type="dxa"/>
            <w:gridSpan w:val="2"/>
          </w:tcPr>
          <w:p w:rsidR="007F2965" w:rsidRPr="00F37397" w:rsidRDefault="007F2965" w:rsidP="007F2965">
            <w:pPr>
              <w:tabs>
                <w:tab w:val="left" w:pos="2715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4659" w:type="dxa"/>
            <w:gridSpan w:val="2"/>
          </w:tcPr>
          <w:p w:rsidR="007F2965" w:rsidRPr="00F37397" w:rsidRDefault="007F2965" w:rsidP="007F2965">
            <w:pPr>
              <w:tabs>
                <w:tab w:val="left" w:pos="2715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4676" w:type="dxa"/>
            <w:gridSpan w:val="2"/>
          </w:tcPr>
          <w:p w:rsidR="007F2965" w:rsidRPr="00F37397" w:rsidRDefault="007F2965" w:rsidP="007F2965">
            <w:pPr>
              <w:tabs>
                <w:tab w:val="left" w:pos="2715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</w:tr>
    </w:tbl>
    <w:p w:rsidR="00F37397" w:rsidRDefault="00F37397" w:rsidP="00F95812">
      <w:pPr>
        <w:tabs>
          <w:tab w:val="left" w:pos="2715"/>
        </w:tabs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sectPr w:rsidR="00F37397" w:rsidSect="00F95812">
      <w:pgSz w:w="16838" w:h="11906" w:orient="landscape"/>
      <w:pgMar w:top="851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DA9" w:rsidRDefault="00311DA9" w:rsidP="00601459">
      <w:pPr>
        <w:spacing w:after="0" w:line="240" w:lineRule="auto"/>
      </w:pPr>
      <w:r>
        <w:separator/>
      </w:r>
    </w:p>
  </w:endnote>
  <w:endnote w:type="continuationSeparator" w:id="0">
    <w:p w:rsidR="00311DA9" w:rsidRDefault="00311DA9" w:rsidP="00601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DA9" w:rsidRDefault="00311DA9" w:rsidP="00601459">
      <w:pPr>
        <w:spacing w:after="0" w:line="240" w:lineRule="auto"/>
      </w:pPr>
      <w:r>
        <w:separator/>
      </w:r>
    </w:p>
  </w:footnote>
  <w:footnote w:type="continuationSeparator" w:id="0">
    <w:p w:rsidR="00311DA9" w:rsidRDefault="00311DA9" w:rsidP="00601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477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BF78E4"/>
    <w:multiLevelType w:val="hybridMultilevel"/>
    <w:tmpl w:val="9C28566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13653A52"/>
    <w:multiLevelType w:val="multilevel"/>
    <w:tmpl w:val="1D9071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5A30A3"/>
    <w:multiLevelType w:val="hybridMultilevel"/>
    <w:tmpl w:val="4558A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B3141A0"/>
    <w:multiLevelType w:val="hybridMultilevel"/>
    <w:tmpl w:val="D9343110"/>
    <w:lvl w:ilvl="0" w:tplc="6B4E3154">
      <w:start w:val="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FE0521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9482D7E"/>
    <w:multiLevelType w:val="multilevel"/>
    <w:tmpl w:val="4FCCDCF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5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2C53237"/>
    <w:multiLevelType w:val="hybridMultilevel"/>
    <w:tmpl w:val="69CAC75A"/>
    <w:lvl w:ilvl="0" w:tplc="0419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8">
    <w:nsid w:val="64294887"/>
    <w:multiLevelType w:val="multilevel"/>
    <w:tmpl w:val="C20867E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73644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1E22F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2FC0FCA"/>
    <w:multiLevelType w:val="multilevel"/>
    <w:tmpl w:val="86468F62"/>
    <w:lvl w:ilvl="0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7ABB3AF0"/>
    <w:multiLevelType w:val="hybridMultilevel"/>
    <w:tmpl w:val="AA46D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3"/>
  </w:num>
  <w:num w:numId="5">
    <w:abstractNumId w:val="11"/>
  </w:num>
  <w:num w:numId="6">
    <w:abstractNumId w:val="6"/>
  </w:num>
  <w:num w:numId="7">
    <w:abstractNumId w:val="4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  <w:num w:numId="12">
    <w:abstractNumId w:val="10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21"/>
    <w:rsid w:val="00002CDA"/>
    <w:rsid w:val="00004359"/>
    <w:rsid w:val="000112C3"/>
    <w:rsid w:val="0001283B"/>
    <w:rsid w:val="0001444A"/>
    <w:rsid w:val="00025387"/>
    <w:rsid w:val="00025C6B"/>
    <w:rsid w:val="000343BA"/>
    <w:rsid w:val="00043BB9"/>
    <w:rsid w:val="000440F9"/>
    <w:rsid w:val="00051D5D"/>
    <w:rsid w:val="000579A3"/>
    <w:rsid w:val="00061B22"/>
    <w:rsid w:val="00065C1B"/>
    <w:rsid w:val="00084390"/>
    <w:rsid w:val="00086C9F"/>
    <w:rsid w:val="000923C2"/>
    <w:rsid w:val="00093BC8"/>
    <w:rsid w:val="00093F33"/>
    <w:rsid w:val="000950BD"/>
    <w:rsid w:val="000A109C"/>
    <w:rsid w:val="000A1D7E"/>
    <w:rsid w:val="000A53EB"/>
    <w:rsid w:val="000A7219"/>
    <w:rsid w:val="000B1A49"/>
    <w:rsid w:val="000C34F5"/>
    <w:rsid w:val="000D0114"/>
    <w:rsid w:val="000E61F8"/>
    <w:rsid w:val="000F318C"/>
    <w:rsid w:val="000F6575"/>
    <w:rsid w:val="000F7AA3"/>
    <w:rsid w:val="001144BF"/>
    <w:rsid w:val="001150DC"/>
    <w:rsid w:val="00116DE7"/>
    <w:rsid w:val="00122636"/>
    <w:rsid w:val="00124109"/>
    <w:rsid w:val="001264EC"/>
    <w:rsid w:val="00126F92"/>
    <w:rsid w:val="00132A17"/>
    <w:rsid w:val="0013369B"/>
    <w:rsid w:val="00133A48"/>
    <w:rsid w:val="00136EB8"/>
    <w:rsid w:val="00136F18"/>
    <w:rsid w:val="001375E2"/>
    <w:rsid w:val="00137D68"/>
    <w:rsid w:val="0014777F"/>
    <w:rsid w:val="00152049"/>
    <w:rsid w:val="001637A6"/>
    <w:rsid w:val="0017010D"/>
    <w:rsid w:val="0017152E"/>
    <w:rsid w:val="00172588"/>
    <w:rsid w:val="00174B99"/>
    <w:rsid w:val="00175188"/>
    <w:rsid w:val="00176B9B"/>
    <w:rsid w:val="001833D3"/>
    <w:rsid w:val="001B193B"/>
    <w:rsid w:val="001B1A23"/>
    <w:rsid w:val="001B3D47"/>
    <w:rsid w:val="001B587B"/>
    <w:rsid w:val="001B5AE8"/>
    <w:rsid w:val="001B69D0"/>
    <w:rsid w:val="001C3604"/>
    <w:rsid w:val="001C6A83"/>
    <w:rsid w:val="001D2345"/>
    <w:rsid w:val="001E1BAF"/>
    <w:rsid w:val="001E35F2"/>
    <w:rsid w:val="001E50BB"/>
    <w:rsid w:val="001E5C41"/>
    <w:rsid w:val="001F1046"/>
    <w:rsid w:val="001F28AC"/>
    <w:rsid w:val="00201BFB"/>
    <w:rsid w:val="002105C3"/>
    <w:rsid w:val="00211C8E"/>
    <w:rsid w:val="00214603"/>
    <w:rsid w:val="00215869"/>
    <w:rsid w:val="002163A0"/>
    <w:rsid w:val="00225217"/>
    <w:rsid w:val="00231D18"/>
    <w:rsid w:val="0023326D"/>
    <w:rsid w:val="002532C4"/>
    <w:rsid w:val="00273E30"/>
    <w:rsid w:val="002751DB"/>
    <w:rsid w:val="00277642"/>
    <w:rsid w:val="00282CEA"/>
    <w:rsid w:val="0028638A"/>
    <w:rsid w:val="00295788"/>
    <w:rsid w:val="002973E9"/>
    <w:rsid w:val="002A0185"/>
    <w:rsid w:val="002A035C"/>
    <w:rsid w:val="002A0700"/>
    <w:rsid w:val="002B1287"/>
    <w:rsid w:val="002B1DAE"/>
    <w:rsid w:val="002C3107"/>
    <w:rsid w:val="002C4101"/>
    <w:rsid w:val="002D18B4"/>
    <w:rsid w:val="002D20A1"/>
    <w:rsid w:val="002D30B6"/>
    <w:rsid w:val="002D56FA"/>
    <w:rsid w:val="002D7B5F"/>
    <w:rsid w:val="002E7628"/>
    <w:rsid w:val="0030001F"/>
    <w:rsid w:val="00310330"/>
    <w:rsid w:val="00311DA9"/>
    <w:rsid w:val="00313714"/>
    <w:rsid w:val="00313E3D"/>
    <w:rsid w:val="00320A21"/>
    <w:rsid w:val="0032164D"/>
    <w:rsid w:val="00321B6E"/>
    <w:rsid w:val="003246F2"/>
    <w:rsid w:val="00343D5B"/>
    <w:rsid w:val="00347A4B"/>
    <w:rsid w:val="00350763"/>
    <w:rsid w:val="003518FF"/>
    <w:rsid w:val="0035561F"/>
    <w:rsid w:val="00357C9D"/>
    <w:rsid w:val="003648EF"/>
    <w:rsid w:val="00374738"/>
    <w:rsid w:val="00374C0A"/>
    <w:rsid w:val="003811AC"/>
    <w:rsid w:val="003814B3"/>
    <w:rsid w:val="003818B5"/>
    <w:rsid w:val="00386E48"/>
    <w:rsid w:val="00390BD6"/>
    <w:rsid w:val="003944FA"/>
    <w:rsid w:val="00395214"/>
    <w:rsid w:val="003A2235"/>
    <w:rsid w:val="003A2574"/>
    <w:rsid w:val="003A76A4"/>
    <w:rsid w:val="003C7FD2"/>
    <w:rsid w:val="003D5186"/>
    <w:rsid w:val="003D5300"/>
    <w:rsid w:val="003E48BD"/>
    <w:rsid w:val="003F05CE"/>
    <w:rsid w:val="00401983"/>
    <w:rsid w:val="004074C5"/>
    <w:rsid w:val="00411AF3"/>
    <w:rsid w:val="0042623D"/>
    <w:rsid w:val="004308C9"/>
    <w:rsid w:val="0044279B"/>
    <w:rsid w:val="00445D9E"/>
    <w:rsid w:val="0045185C"/>
    <w:rsid w:val="00452BF0"/>
    <w:rsid w:val="00466865"/>
    <w:rsid w:val="00467D7A"/>
    <w:rsid w:val="00471293"/>
    <w:rsid w:val="0047399F"/>
    <w:rsid w:val="00475E84"/>
    <w:rsid w:val="0048334F"/>
    <w:rsid w:val="004953BC"/>
    <w:rsid w:val="00496902"/>
    <w:rsid w:val="004A6F8B"/>
    <w:rsid w:val="004B1CA8"/>
    <w:rsid w:val="004B671A"/>
    <w:rsid w:val="004C5793"/>
    <w:rsid w:val="004D1958"/>
    <w:rsid w:val="004E0CF5"/>
    <w:rsid w:val="004E391C"/>
    <w:rsid w:val="005052FD"/>
    <w:rsid w:val="00512131"/>
    <w:rsid w:val="005336B2"/>
    <w:rsid w:val="00533AB7"/>
    <w:rsid w:val="00533D0D"/>
    <w:rsid w:val="00535A15"/>
    <w:rsid w:val="005377EE"/>
    <w:rsid w:val="00543BE9"/>
    <w:rsid w:val="005547F3"/>
    <w:rsid w:val="00555FEC"/>
    <w:rsid w:val="00557E50"/>
    <w:rsid w:val="0056073D"/>
    <w:rsid w:val="00565D2C"/>
    <w:rsid w:val="005662CC"/>
    <w:rsid w:val="0057206F"/>
    <w:rsid w:val="00572DFD"/>
    <w:rsid w:val="005752DC"/>
    <w:rsid w:val="00576374"/>
    <w:rsid w:val="00577AFD"/>
    <w:rsid w:val="005874C1"/>
    <w:rsid w:val="0059137D"/>
    <w:rsid w:val="0059295E"/>
    <w:rsid w:val="00592991"/>
    <w:rsid w:val="00593E1F"/>
    <w:rsid w:val="00596487"/>
    <w:rsid w:val="00597F19"/>
    <w:rsid w:val="005A207A"/>
    <w:rsid w:val="005A4EA9"/>
    <w:rsid w:val="005A6C28"/>
    <w:rsid w:val="005B242B"/>
    <w:rsid w:val="005B318D"/>
    <w:rsid w:val="005B3F3A"/>
    <w:rsid w:val="005C1BE9"/>
    <w:rsid w:val="005C54E3"/>
    <w:rsid w:val="005D72F3"/>
    <w:rsid w:val="005E04F7"/>
    <w:rsid w:val="005E33E5"/>
    <w:rsid w:val="005E6568"/>
    <w:rsid w:val="005F3F2C"/>
    <w:rsid w:val="005F41E5"/>
    <w:rsid w:val="005F464B"/>
    <w:rsid w:val="00601283"/>
    <w:rsid w:val="00601459"/>
    <w:rsid w:val="006046EE"/>
    <w:rsid w:val="00607270"/>
    <w:rsid w:val="006125CC"/>
    <w:rsid w:val="00615178"/>
    <w:rsid w:val="006264BC"/>
    <w:rsid w:val="00626F40"/>
    <w:rsid w:val="006271D6"/>
    <w:rsid w:val="00634E42"/>
    <w:rsid w:val="00644499"/>
    <w:rsid w:val="00644DA9"/>
    <w:rsid w:val="006506A4"/>
    <w:rsid w:val="00654595"/>
    <w:rsid w:val="00656BCD"/>
    <w:rsid w:val="00660CD3"/>
    <w:rsid w:val="0066133F"/>
    <w:rsid w:val="006616FB"/>
    <w:rsid w:val="00662E53"/>
    <w:rsid w:val="0066664A"/>
    <w:rsid w:val="00682BB4"/>
    <w:rsid w:val="00685828"/>
    <w:rsid w:val="00695681"/>
    <w:rsid w:val="00695CE6"/>
    <w:rsid w:val="006A0F96"/>
    <w:rsid w:val="006A39CC"/>
    <w:rsid w:val="006A39F1"/>
    <w:rsid w:val="006B29CE"/>
    <w:rsid w:val="006B5151"/>
    <w:rsid w:val="006B5788"/>
    <w:rsid w:val="006C6138"/>
    <w:rsid w:val="006D475A"/>
    <w:rsid w:val="006D7AB2"/>
    <w:rsid w:val="006E3316"/>
    <w:rsid w:val="006E5462"/>
    <w:rsid w:val="006E68BA"/>
    <w:rsid w:val="006E77CF"/>
    <w:rsid w:val="006F39F0"/>
    <w:rsid w:val="006F4297"/>
    <w:rsid w:val="00703EC2"/>
    <w:rsid w:val="007106E6"/>
    <w:rsid w:val="00715751"/>
    <w:rsid w:val="00715CFF"/>
    <w:rsid w:val="0073701A"/>
    <w:rsid w:val="0074161D"/>
    <w:rsid w:val="007450D4"/>
    <w:rsid w:val="0075279D"/>
    <w:rsid w:val="0075329F"/>
    <w:rsid w:val="00753671"/>
    <w:rsid w:val="00753777"/>
    <w:rsid w:val="0076498A"/>
    <w:rsid w:val="00767A44"/>
    <w:rsid w:val="00767D80"/>
    <w:rsid w:val="0078284D"/>
    <w:rsid w:val="00793B6F"/>
    <w:rsid w:val="007A410F"/>
    <w:rsid w:val="007B2BB2"/>
    <w:rsid w:val="007B511D"/>
    <w:rsid w:val="007B5DFA"/>
    <w:rsid w:val="007C358B"/>
    <w:rsid w:val="007C3E84"/>
    <w:rsid w:val="007E3A85"/>
    <w:rsid w:val="007F1295"/>
    <w:rsid w:val="007F1F18"/>
    <w:rsid w:val="007F2965"/>
    <w:rsid w:val="008045F2"/>
    <w:rsid w:val="0081253B"/>
    <w:rsid w:val="00816A9C"/>
    <w:rsid w:val="00817FE3"/>
    <w:rsid w:val="0083374A"/>
    <w:rsid w:val="00836A8B"/>
    <w:rsid w:val="0084574B"/>
    <w:rsid w:val="00856F96"/>
    <w:rsid w:val="00860D30"/>
    <w:rsid w:val="00864FD8"/>
    <w:rsid w:val="00875D99"/>
    <w:rsid w:val="008776CE"/>
    <w:rsid w:val="00884342"/>
    <w:rsid w:val="0088633B"/>
    <w:rsid w:val="00890951"/>
    <w:rsid w:val="00892BCD"/>
    <w:rsid w:val="008939AC"/>
    <w:rsid w:val="008B310C"/>
    <w:rsid w:val="008C169A"/>
    <w:rsid w:val="008C2082"/>
    <w:rsid w:val="008C329C"/>
    <w:rsid w:val="008C3715"/>
    <w:rsid w:val="008C3792"/>
    <w:rsid w:val="008D16F7"/>
    <w:rsid w:val="008D3AF7"/>
    <w:rsid w:val="008E27FC"/>
    <w:rsid w:val="008E54B2"/>
    <w:rsid w:val="008E78E2"/>
    <w:rsid w:val="008F1DD1"/>
    <w:rsid w:val="008F3D02"/>
    <w:rsid w:val="008F3E43"/>
    <w:rsid w:val="008F731A"/>
    <w:rsid w:val="00904506"/>
    <w:rsid w:val="00916F08"/>
    <w:rsid w:val="00917423"/>
    <w:rsid w:val="00917E0E"/>
    <w:rsid w:val="00917FD9"/>
    <w:rsid w:val="00922DC0"/>
    <w:rsid w:val="00925698"/>
    <w:rsid w:val="009300E5"/>
    <w:rsid w:val="00933215"/>
    <w:rsid w:val="00943F68"/>
    <w:rsid w:val="009448BF"/>
    <w:rsid w:val="00945041"/>
    <w:rsid w:val="00956CFF"/>
    <w:rsid w:val="0095772A"/>
    <w:rsid w:val="009624CF"/>
    <w:rsid w:val="00965F0D"/>
    <w:rsid w:val="0097153E"/>
    <w:rsid w:val="00972210"/>
    <w:rsid w:val="00974CD6"/>
    <w:rsid w:val="00981313"/>
    <w:rsid w:val="00984317"/>
    <w:rsid w:val="009854DC"/>
    <w:rsid w:val="00992650"/>
    <w:rsid w:val="00994697"/>
    <w:rsid w:val="00997A7B"/>
    <w:rsid w:val="009A71B7"/>
    <w:rsid w:val="009B38C9"/>
    <w:rsid w:val="009B535A"/>
    <w:rsid w:val="009C7989"/>
    <w:rsid w:val="009D5142"/>
    <w:rsid w:val="009E17C5"/>
    <w:rsid w:val="00A10B3D"/>
    <w:rsid w:val="00A25820"/>
    <w:rsid w:val="00A3122C"/>
    <w:rsid w:val="00A4251C"/>
    <w:rsid w:val="00A435CF"/>
    <w:rsid w:val="00A46912"/>
    <w:rsid w:val="00A470AB"/>
    <w:rsid w:val="00A51988"/>
    <w:rsid w:val="00A52549"/>
    <w:rsid w:val="00A6347A"/>
    <w:rsid w:val="00A6491A"/>
    <w:rsid w:val="00A64C01"/>
    <w:rsid w:val="00A72770"/>
    <w:rsid w:val="00A72D1A"/>
    <w:rsid w:val="00A90EBC"/>
    <w:rsid w:val="00A93F0B"/>
    <w:rsid w:val="00A9561F"/>
    <w:rsid w:val="00A96830"/>
    <w:rsid w:val="00AA0EDB"/>
    <w:rsid w:val="00AA4F4F"/>
    <w:rsid w:val="00AA5AD2"/>
    <w:rsid w:val="00AC05CF"/>
    <w:rsid w:val="00AC12BC"/>
    <w:rsid w:val="00AC2C73"/>
    <w:rsid w:val="00AC340D"/>
    <w:rsid w:val="00AC4FEC"/>
    <w:rsid w:val="00AC6C5E"/>
    <w:rsid w:val="00AD6A81"/>
    <w:rsid w:val="00AD7E8F"/>
    <w:rsid w:val="00AF309E"/>
    <w:rsid w:val="00AF362D"/>
    <w:rsid w:val="00B003FB"/>
    <w:rsid w:val="00B06B08"/>
    <w:rsid w:val="00B07175"/>
    <w:rsid w:val="00B10438"/>
    <w:rsid w:val="00B1149A"/>
    <w:rsid w:val="00B17BEB"/>
    <w:rsid w:val="00B21463"/>
    <w:rsid w:val="00B24A9E"/>
    <w:rsid w:val="00B337FC"/>
    <w:rsid w:val="00B35C69"/>
    <w:rsid w:val="00B50865"/>
    <w:rsid w:val="00B5662A"/>
    <w:rsid w:val="00B65D6B"/>
    <w:rsid w:val="00B75F64"/>
    <w:rsid w:val="00B84858"/>
    <w:rsid w:val="00BA4EDE"/>
    <w:rsid w:val="00BA7374"/>
    <w:rsid w:val="00BB361C"/>
    <w:rsid w:val="00BB38E2"/>
    <w:rsid w:val="00BC4B3C"/>
    <w:rsid w:val="00BD57B1"/>
    <w:rsid w:val="00BE62F0"/>
    <w:rsid w:val="00BF21D7"/>
    <w:rsid w:val="00C07E3E"/>
    <w:rsid w:val="00C12DD2"/>
    <w:rsid w:val="00C12E92"/>
    <w:rsid w:val="00C13047"/>
    <w:rsid w:val="00C24EC6"/>
    <w:rsid w:val="00C370FB"/>
    <w:rsid w:val="00C37BB4"/>
    <w:rsid w:val="00C46691"/>
    <w:rsid w:val="00C473BA"/>
    <w:rsid w:val="00C50F31"/>
    <w:rsid w:val="00C57D45"/>
    <w:rsid w:val="00C771E6"/>
    <w:rsid w:val="00C842AC"/>
    <w:rsid w:val="00C86221"/>
    <w:rsid w:val="00C958FF"/>
    <w:rsid w:val="00CB1E33"/>
    <w:rsid w:val="00CC34BC"/>
    <w:rsid w:val="00CC3A09"/>
    <w:rsid w:val="00CC43BD"/>
    <w:rsid w:val="00CD12C7"/>
    <w:rsid w:val="00CD6E1F"/>
    <w:rsid w:val="00CE7668"/>
    <w:rsid w:val="00CF02A7"/>
    <w:rsid w:val="00CF239F"/>
    <w:rsid w:val="00CF4299"/>
    <w:rsid w:val="00CF6549"/>
    <w:rsid w:val="00CF729A"/>
    <w:rsid w:val="00D0632A"/>
    <w:rsid w:val="00D11710"/>
    <w:rsid w:val="00D13610"/>
    <w:rsid w:val="00D14F80"/>
    <w:rsid w:val="00D239F0"/>
    <w:rsid w:val="00D23A8B"/>
    <w:rsid w:val="00D321DC"/>
    <w:rsid w:val="00D3484E"/>
    <w:rsid w:val="00D35EEE"/>
    <w:rsid w:val="00D4509E"/>
    <w:rsid w:val="00D53C53"/>
    <w:rsid w:val="00D56B68"/>
    <w:rsid w:val="00D71000"/>
    <w:rsid w:val="00D746DE"/>
    <w:rsid w:val="00D801E1"/>
    <w:rsid w:val="00D973F9"/>
    <w:rsid w:val="00DB04DF"/>
    <w:rsid w:val="00DB42A7"/>
    <w:rsid w:val="00DB62A2"/>
    <w:rsid w:val="00DB6C2A"/>
    <w:rsid w:val="00DB6EBA"/>
    <w:rsid w:val="00DB6F38"/>
    <w:rsid w:val="00DB7D99"/>
    <w:rsid w:val="00DC3B7C"/>
    <w:rsid w:val="00DC6179"/>
    <w:rsid w:val="00DC68AF"/>
    <w:rsid w:val="00DD1A78"/>
    <w:rsid w:val="00DE1ACB"/>
    <w:rsid w:val="00DF1E04"/>
    <w:rsid w:val="00DF1E62"/>
    <w:rsid w:val="00E0025C"/>
    <w:rsid w:val="00E0258E"/>
    <w:rsid w:val="00E0416E"/>
    <w:rsid w:val="00E04CA4"/>
    <w:rsid w:val="00E120F4"/>
    <w:rsid w:val="00E12C27"/>
    <w:rsid w:val="00E20A22"/>
    <w:rsid w:val="00E23604"/>
    <w:rsid w:val="00E37D93"/>
    <w:rsid w:val="00E404E8"/>
    <w:rsid w:val="00E40615"/>
    <w:rsid w:val="00E46539"/>
    <w:rsid w:val="00E62287"/>
    <w:rsid w:val="00E64EBE"/>
    <w:rsid w:val="00E72BFD"/>
    <w:rsid w:val="00E75A10"/>
    <w:rsid w:val="00E80153"/>
    <w:rsid w:val="00E86C7F"/>
    <w:rsid w:val="00E92FB9"/>
    <w:rsid w:val="00EA3CFF"/>
    <w:rsid w:val="00ED5A6F"/>
    <w:rsid w:val="00ED6408"/>
    <w:rsid w:val="00EE5B31"/>
    <w:rsid w:val="00EF236A"/>
    <w:rsid w:val="00EF51A3"/>
    <w:rsid w:val="00F0256F"/>
    <w:rsid w:val="00F0330E"/>
    <w:rsid w:val="00F16BB8"/>
    <w:rsid w:val="00F22BFC"/>
    <w:rsid w:val="00F3062F"/>
    <w:rsid w:val="00F33B1D"/>
    <w:rsid w:val="00F348E9"/>
    <w:rsid w:val="00F37397"/>
    <w:rsid w:val="00F42660"/>
    <w:rsid w:val="00F502F2"/>
    <w:rsid w:val="00F54CB8"/>
    <w:rsid w:val="00F5651E"/>
    <w:rsid w:val="00F566AF"/>
    <w:rsid w:val="00F61C60"/>
    <w:rsid w:val="00F65AD1"/>
    <w:rsid w:val="00F67477"/>
    <w:rsid w:val="00F70F7B"/>
    <w:rsid w:val="00F72B45"/>
    <w:rsid w:val="00F8527D"/>
    <w:rsid w:val="00F9245D"/>
    <w:rsid w:val="00F93622"/>
    <w:rsid w:val="00F94858"/>
    <w:rsid w:val="00F95812"/>
    <w:rsid w:val="00FA09E2"/>
    <w:rsid w:val="00FA1D33"/>
    <w:rsid w:val="00FB01C0"/>
    <w:rsid w:val="00FB2074"/>
    <w:rsid w:val="00FB3A2C"/>
    <w:rsid w:val="00FB58F2"/>
    <w:rsid w:val="00FB7E3C"/>
    <w:rsid w:val="00FC0900"/>
    <w:rsid w:val="00FD138F"/>
    <w:rsid w:val="00FD1C38"/>
    <w:rsid w:val="00FD5B03"/>
    <w:rsid w:val="00FD659F"/>
    <w:rsid w:val="00FD7100"/>
    <w:rsid w:val="00FE2AFE"/>
    <w:rsid w:val="00FF0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EF8D12-F5C2-4958-A65D-13B38AF86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D65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622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86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622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4574B"/>
    <w:pPr>
      <w:ind w:left="720"/>
      <w:contextualSpacing/>
    </w:pPr>
  </w:style>
  <w:style w:type="paragraph" w:styleId="a7">
    <w:name w:val="No Spacing"/>
    <w:uiPriority w:val="1"/>
    <w:qFormat/>
    <w:rsid w:val="0084574B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uiPriority w:val="59"/>
    <w:rsid w:val="0031371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3137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B84858"/>
    <w:rPr>
      <w:color w:val="800080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60145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0145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01459"/>
    <w:rPr>
      <w:vertAlign w:val="superscript"/>
    </w:rPr>
  </w:style>
  <w:style w:type="paragraph" w:customStyle="1" w:styleId="ConsPlusTitle">
    <w:name w:val="ConsPlusTitle"/>
    <w:rsid w:val="00C07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d">
    <w:name w:val="header"/>
    <w:basedOn w:val="a"/>
    <w:link w:val="ae"/>
    <w:uiPriority w:val="99"/>
    <w:unhideWhenUsed/>
    <w:rsid w:val="00AF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F309E"/>
  </w:style>
  <w:style w:type="paragraph" w:styleId="af">
    <w:name w:val="footer"/>
    <w:basedOn w:val="a"/>
    <w:link w:val="af0"/>
    <w:uiPriority w:val="99"/>
    <w:unhideWhenUsed/>
    <w:rsid w:val="00AF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F309E"/>
  </w:style>
  <w:style w:type="character" w:customStyle="1" w:styleId="30">
    <w:name w:val="Заголовок 3 Знак"/>
    <w:basedOn w:val="a0"/>
    <w:link w:val="3"/>
    <w:uiPriority w:val="9"/>
    <w:rsid w:val="00FD659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2">
    <w:name w:val="Body Text 2"/>
    <w:basedOn w:val="a"/>
    <w:link w:val="20"/>
    <w:uiPriority w:val="99"/>
    <w:semiHidden/>
    <w:unhideWhenUsed/>
    <w:rsid w:val="002D18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D18B4"/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2D1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3A223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A223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A223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A223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A2235"/>
    <w:rPr>
      <w:b/>
      <w:bCs/>
      <w:sz w:val="20"/>
      <w:szCs w:val="20"/>
    </w:rPr>
  </w:style>
  <w:style w:type="character" w:customStyle="1" w:styleId="Bodytext2">
    <w:name w:val="Body text (2)_"/>
    <w:basedOn w:val="a0"/>
    <w:link w:val="Bodytext20"/>
    <w:rsid w:val="006956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85ptBold">
    <w:name w:val="Body text (2) + 8;5 pt;Bold"/>
    <w:basedOn w:val="Bodytext2"/>
    <w:rsid w:val="006956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5681"/>
    <w:pPr>
      <w:widowControl w:val="0"/>
      <w:shd w:val="clear" w:color="auto" w:fill="FFFFFF"/>
      <w:spacing w:after="0" w:line="307" w:lineRule="exac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406D-B502-4D67-915B-C4E6DD6E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здрав Югры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-nv</dc:creator>
  <cp:lastModifiedBy>Барсово Кабинет 217-2</cp:lastModifiedBy>
  <cp:revision>2</cp:revision>
  <cp:lastPrinted>2021-09-03T09:20:00Z</cp:lastPrinted>
  <dcterms:created xsi:type="dcterms:W3CDTF">2021-09-21T09:08:00Z</dcterms:created>
  <dcterms:modified xsi:type="dcterms:W3CDTF">2021-09-21T09:08:00Z</dcterms:modified>
</cp:coreProperties>
</file>